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artigos a serem utilizados n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B51F5A">
        <w:rPr>
          <w:rFonts w:ascii="Times New Roman" w:hAnsi="Times New Roman"/>
          <w:sz w:val="28"/>
          <w:szCs w:val="28"/>
        </w:rPr>
        <w:t>V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after="120"/>
        <w:rPr>
          <w:b/>
          <w:bCs/>
        </w:rPr>
      </w:pPr>
      <w:r>
        <w:rPr>
          <w:b/>
          <w:bCs/>
        </w:rPr>
        <w:t xml:space="preserve">Resumo </w:t>
      </w: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Este trabalho apresenta a formatação que deve ser utilizada nos artigos a serem submetidos ao Congresso Brasileiro de Custos de 20</w:t>
      </w:r>
      <w:r w:rsidR="009D26EE">
        <w:rPr>
          <w:i w:val="0"/>
          <w:iCs w:val="0"/>
        </w:rPr>
        <w:t>1</w:t>
      </w:r>
      <w:r w:rsidR="00B51F5A">
        <w:rPr>
          <w:i w:val="0"/>
          <w:iCs w:val="0"/>
        </w:rPr>
        <w:t>8</w:t>
      </w:r>
      <w:r>
        <w:rPr>
          <w:i w:val="0"/>
          <w:iCs w:val="0"/>
        </w:rPr>
        <w:t>. O máximo de palavras para o resumo é 250.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Palavras-chave: Congresso Brasileiro de Custos. Artigos. Modelo.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Introdução</w:t>
      </w:r>
    </w:p>
    <w:p w:rsidR="003A5B25" w:rsidRDefault="003A5B25">
      <w:pPr>
        <w:pStyle w:val="BodyText"/>
      </w:pPr>
      <w:r>
        <w:t xml:space="preserve">O objetivo deste documento é esclarecer aos autores o formato que deve ser utilizado nos artigos a serem submetidos ao </w:t>
      </w:r>
      <w:r w:rsidR="00A44993">
        <w:t>X</w:t>
      </w:r>
      <w:r w:rsidR="0041437C">
        <w:t>X</w:t>
      </w:r>
      <w:r w:rsidR="00D6308E">
        <w:t>V</w:t>
      </w:r>
      <w:r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:rsidR="003A5B25" w:rsidRDefault="003A5B25">
      <w:pPr>
        <w:pStyle w:val="BodyText"/>
      </w:pPr>
      <w:r>
        <w:t>Observe as instruções e formate seu artigo de acordo com este padrão. Lembre-se que uma formatação correta contribui para uma boa avaliação do seu artigo.</w:t>
      </w:r>
    </w:p>
    <w:p w:rsidR="003A5B25" w:rsidRDefault="003A5B25"/>
    <w:p w:rsidR="003A5B25" w:rsidRDefault="003A5B25">
      <w:pPr>
        <w:pStyle w:val="Heading1"/>
      </w:pPr>
      <w:r>
        <w:t>Formatação geral</w:t>
      </w:r>
    </w:p>
    <w:p w:rsidR="003A5B25" w:rsidRDefault="003A5B25">
      <w:pPr>
        <w:pStyle w:val="BodyText"/>
      </w:pPr>
      <w:r>
        <w:t xml:space="preserve">O artigo completo </w:t>
      </w:r>
      <w:r w:rsidRPr="007F0A77">
        <w:rPr>
          <w:b/>
        </w:rPr>
        <w:t>não deve exceder 15 (quinze) páginas</w:t>
      </w:r>
      <w:r w:rsidRPr="00F86730">
        <w:t>.</w:t>
      </w:r>
      <w:r>
        <w:t xml:space="preserve"> As margens superior e esquerda devem ter 3,0 cm e as inferior e direita devem ter 2,0 cm. O tamanho de página deve ser A4. </w:t>
      </w:r>
    </w:p>
    <w:p w:rsidR="003A5B25" w:rsidRDefault="003A5B25">
      <w:pPr>
        <w:pStyle w:val="BodyText"/>
      </w:pPr>
      <w:r>
        <w:t xml:space="preserve">O artigo deve ser </w:t>
      </w:r>
      <w:r w:rsidR="00F8603A">
        <w:t xml:space="preserve">enviado em formato </w:t>
      </w:r>
      <w:proofErr w:type="spellStart"/>
      <w:r w:rsidR="002A53BC">
        <w:t>pdf</w:t>
      </w:r>
      <w:proofErr w:type="spellEnd"/>
      <w:r w:rsidR="00F86730">
        <w:t>.</w:t>
      </w:r>
    </w:p>
    <w:p w:rsidR="003A5B25" w:rsidRDefault="003A5B25">
      <w:pPr>
        <w:pStyle w:val="BodyText"/>
      </w:pPr>
      <w:r>
        <w:t xml:space="preserve">Na </w:t>
      </w:r>
      <w:r w:rsidR="00D6308E">
        <w:t>sequência</w:t>
      </w:r>
      <w:r>
        <w:t>, os passos da formatação são especificados e detalhados.</w:t>
      </w:r>
    </w:p>
    <w:p w:rsidR="003A5B25" w:rsidRPr="00836999" w:rsidRDefault="00745DBA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</w:t>
      </w:r>
      <w:r w:rsidR="003A5B25">
        <w:t xml:space="preserve">deve possuir um cabeçalho com a seguinte frase: </w:t>
      </w:r>
      <w:r w:rsidR="00CF764E">
        <w:t>“</w:t>
      </w:r>
      <w:r w:rsidR="00B231C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B51F5A">
        <w:rPr>
          <w:rFonts w:ascii="Arial" w:hAnsi="Arial" w:cs="Arial"/>
          <w:sz w:val="18"/>
          <w:szCs w:val="18"/>
        </w:rPr>
        <w:t>V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B51F5A">
        <w:rPr>
          <w:rFonts w:ascii="Arial" w:hAnsi="Arial" w:cs="Arial"/>
          <w:sz w:val="18"/>
          <w:szCs w:val="18"/>
        </w:rPr>
        <w:t>Vitória, ES</w:t>
      </w:r>
      <w:r w:rsidR="00836999" w:rsidRPr="00CF764E">
        <w:rPr>
          <w:rFonts w:ascii="Arial" w:hAnsi="Arial" w:cs="Arial"/>
          <w:sz w:val="18"/>
          <w:szCs w:val="18"/>
        </w:rPr>
        <w:t>, Brasil, 1</w:t>
      </w:r>
      <w:r w:rsidR="00B51F5A">
        <w:rPr>
          <w:rFonts w:ascii="Arial" w:hAnsi="Arial" w:cs="Arial"/>
          <w:sz w:val="18"/>
          <w:szCs w:val="18"/>
        </w:rPr>
        <w:t>2</w:t>
      </w:r>
      <w:r w:rsidR="00836999" w:rsidRPr="00CF764E">
        <w:rPr>
          <w:rFonts w:ascii="Arial" w:hAnsi="Arial" w:cs="Arial"/>
          <w:sz w:val="18"/>
          <w:szCs w:val="18"/>
        </w:rPr>
        <w:t xml:space="preserve"> a 1</w:t>
      </w:r>
      <w:r w:rsidR="00B51F5A">
        <w:rPr>
          <w:rFonts w:ascii="Arial" w:hAnsi="Arial" w:cs="Arial"/>
          <w:sz w:val="18"/>
          <w:szCs w:val="18"/>
        </w:rPr>
        <w:t>4</w:t>
      </w:r>
      <w:r w:rsidR="00836999" w:rsidRPr="00CF764E">
        <w:rPr>
          <w:rFonts w:ascii="Arial" w:hAnsi="Arial" w:cs="Arial"/>
          <w:sz w:val="18"/>
          <w:szCs w:val="18"/>
        </w:rPr>
        <w:t xml:space="preserve"> de novembro de 201</w:t>
      </w:r>
      <w:r w:rsidR="00B51F5A">
        <w:rPr>
          <w:rFonts w:ascii="Arial" w:hAnsi="Arial" w:cs="Arial"/>
          <w:sz w:val="18"/>
          <w:szCs w:val="18"/>
        </w:rPr>
        <w:t>8</w:t>
      </w:r>
      <w:r w:rsidR="00CF764E">
        <w:t>”</w:t>
      </w:r>
      <w:r w:rsidR="00F3561C">
        <w:t>.</w:t>
      </w:r>
      <w:r w:rsidR="003A5B25">
        <w:t xml:space="preserve"> A letra deve ser Arial, tamanho 9, exatamente conforme o cabeçalho deste documento.</w:t>
      </w:r>
    </w:p>
    <w:p w:rsidR="003A5B25" w:rsidRDefault="003A5B25">
      <w:pPr>
        <w:pStyle w:val="BodyText"/>
      </w:pPr>
      <w:r>
        <w:t xml:space="preserve">Título: deve estar na primeira linha da primeira página. C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:rsidR="003A5B25" w:rsidRDefault="003A5B25">
      <w:pPr>
        <w:pStyle w:val="BodyText"/>
      </w:pPr>
      <w:r>
        <w:t xml:space="preserve">Resumo: duas linhas abaixo do título, o resumo deve ser no próprio idioma do trabalho, com no máximo 250 palavras. Deve-se utilizar texto com fonte </w:t>
      </w:r>
      <w:r>
        <w:rPr>
          <w:i/>
          <w:iCs/>
        </w:rPr>
        <w:t>Times New Roman</w:t>
      </w:r>
      <w:r>
        <w:t>, tamanho 12, com espaçamento entre linhas simples.</w:t>
      </w:r>
    </w:p>
    <w:p w:rsidR="003A5B25" w:rsidRDefault="003A5B25">
      <w:pPr>
        <w:pStyle w:val="BodyText"/>
      </w:pPr>
      <w:r>
        <w:t>Palavras-chave: imediatamente abaixo do resumo, devem ser informadas as palavras-chave, no mesmo idioma do artigo. Sugere-se a apresentação de três palavras-chave, com primeira letra de cada palavra em maiús</w:t>
      </w:r>
      <w:r w:rsidR="00E740CD">
        <w:t>cula e o restante em minúsculas, e no máximo cinco palavras-chave.</w:t>
      </w:r>
    </w:p>
    <w:p w:rsidR="003A5B25" w:rsidRDefault="003A5B25">
      <w:pPr>
        <w:pStyle w:val="BodyText"/>
      </w:pPr>
      <w:r>
        <w:t>Área Temática: imediatamente abaixo das palavras-chave, deve ser informada a área temática do artigo</w:t>
      </w:r>
      <w:r w:rsidR="00E740CD">
        <w:t>, conforme apresentado no site.</w:t>
      </w:r>
    </w:p>
    <w:p w:rsidR="003A5B25" w:rsidRDefault="003A5B25">
      <w:pPr>
        <w:pStyle w:val="BodyText"/>
      </w:pPr>
      <w:r>
        <w:t>Títulos das seções: os títulos das seções do trabalho 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>
        <w:t>.</w:t>
      </w:r>
    </w:p>
    <w:p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r>
        <w:lastRenderedPageBreak/>
        <w:t>1,25 cm, exatamente como este parágrafo.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>No caso do uso de listas, o marcador disponível é este que aparece no início desta frase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>Caso queira utilizar listas numeradas (1, 2, 3 ou a, b, c..), isso deve ser feito manualmente, utilizando os mesmos recuos que aparecem nesta lista com marcadores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>Após as listas, deixar um espaço simples, como aparece a seguir.</w:t>
      </w:r>
    </w:p>
    <w:p w:rsidR="003A5B25" w:rsidRDefault="003A5B25"/>
    <w:p w:rsidR="003A5B25" w:rsidRDefault="003A5B25">
      <w:pPr>
        <w:pStyle w:val="BodyText"/>
      </w:pPr>
      <w:r>
        <w:t xml:space="preserve">Notas de rodapé: não devem ser utilizadas notas de rodapé. </w:t>
      </w:r>
    </w:p>
    <w:p w:rsidR="003A5B25" w:rsidRDefault="003A5B25">
      <w:pPr>
        <w:pStyle w:val="BodyText"/>
      </w:pPr>
      <w:r>
        <w:t xml:space="preserve">Nomes dos autores: </w:t>
      </w:r>
      <w:r>
        <w:rPr>
          <w:b/>
          <w:bCs/>
        </w:rPr>
        <w:t>Não deverá haver identificação dos autores no trabalho</w:t>
      </w:r>
      <w:r>
        <w:t xml:space="preserve">. A identificação dos autores do artigo, em qualquer parte, acarretará na </w:t>
      </w:r>
      <w:r>
        <w:rPr>
          <w:b/>
          <w:bCs/>
        </w:rPr>
        <w:t>desclassificação</w:t>
      </w:r>
      <w:r>
        <w:t xml:space="preserve"> do mesmo. Deve haver cuidado especial em retirar as identificações constantes nas propriedades do arquivo.</w:t>
      </w:r>
      <w:r w:rsidR="00F86730">
        <w:t xml:space="preserve"> Sugerimos que, após a conversão para o formato </w:t>
      </w:r>
      <w:proofErr w:type="spellStart"/>
      <w:r w:rsidR="002A53BC">
        <w:t>pdf</w:t>
      </w:r>
      <w:proofErr w:type="spellEnd"/>
      <w:r w:rsidR="00F86730">
        <w:t>, os autores verifiquem este quesito, acessando as propriedades do documento.</w:t>
      </w:r>
      <w:r w:rsidR="00F86730" w:rsidRPr="007255D6">
        <w:t xml:space="preserve"> </w:t>
      </w:r>
    </w:p>
    <w:p w:rsidR="003A5B25" w:rsidRDefault="003A5B25"/>
    <w:p w:rsidR="003A5B25" w:rsidRDefault="003A5B25">
      <w:pPr>
        <w:pStyle w:val="Heading1"/>
      </w:pPr>
      <w:r>
        <w:t>Formatação de tabelas, quadros e figuras</w:t>
      </w:r>
    </w:p>
    <w:p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</w:t>
      </w:r>
      <w:r w:rsidR="00745DBA">
        <w:t>a em Times New Roman, tamanho 10</w:t>
      </w:r>
      <w:bookmarkStart w:id="0" w:name="_GoBack"/>
      <w:bookmarkEnd w:id="0"/>
      <w:r>
        <w:t>, sem negrito.</w:t>
      </w:r>
    </w:p>
    <w:p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875D31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875D31" w:rsidRPr="00026B32">
        <w:rPr>
          <w:sz w:val="20"/>
          <w:szCs w:val="20"/>
          <w:lang w:val="pt-BR"/>
        </w:rPr>
        <w:fldChar w:fldCharType="separate"/>
      </w:r>
      <w:r w:rsidR="00765C33">
        <w:rPr>
          <w:noProof/>
          <w:sz w:val="20"/>
          <w:szCs w:val="20"/>
          <w:lang w:val="pt-BR"/>
        </w:rPr>
        <w:t>1</w:t>
      </w:r>
      <w:r w:rsidR="00875D31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BodyText"/>
      </w:pPr>
      <w:r>
        <w:t xml:space="preserve">O Quadro 1 apresenta o formato indicado para os quadros, enquanto que a Tabela 1 apresenta o formato indicado para as tabelas. </w:t>
      </w:r>
    </w:p>
    <w:p w:rsidR="00B13948" w:rsidRDefault="00B13948">
      <w:pPr>
        <w:pStyle w:val="BodyText"/>
      </w:pPr>
    </w:p>
    <w:p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  <w:r>
        <w:rPr>
          <w:sz w:val="20"/>
          <w:szCs w:val="20"/>
          <w:lang w:val="pt-BR"/>
        </w:rPr>
        <w:lastRenderedPageBreak/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p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BodyText"/>
      </w:pPr>
    </w:p>
    <w:p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Idiomas</w:t>
      </w:r>
    </w:p>
    <w:p w:rsidR="003A5B25" w:rsidRDefault="003A5B25">
      <w:pPr>
        <w:pStyle w:val="BodyText"/>
      </w:pPr>
      <w:r>
        <w:t xml:space="preserve">Serão avaliados artigos submetidos em português, espanhol e inglês. Os artigos aceitos para o evento terão seus resumos publicados nos anais de resumos e seu texto completo </w:t>
      </w:r>
      <w:r w:rsidR="00F010F7">
        <w:t>nos Anais do evento.</w:t>
      </w:r>
    </w:p>
    <w:p w:rsidR="003A5B25" w:rsidRDefault="003A5B25">
      <w:pPr>
        <w:pStyle w:val="BodyText"/>
        <w:rPr>
          <w:i/>
          <w:iCs/>
        </w:rPr>
      </w:pPr>
      <w:r>
        <w:t>Os artigos aceitos serão apresentados oralmente ou na forma de cartaz (pôster)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Citações e formatação das referências</w:t>
      </w:r>
    </w:p>
    <w:p w:rsidR="003A5B25" w:rsidRDefault="003A5B25">
      <w:pPr>
        <w:pStyle w:val="BodyText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LANO, 2002).</w:t>
      </w:r>
    </w:p>
    <w:p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>, tamanho 12, espaçamento simples, prevendo espaço simples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phy"/>
      </w:pPr>
    </w:p>
    <w:p w:rsidR="003A5B25" w:rsidRDefault="003A5B25">
      <w:r>
        <w:lastRenderedPageBreak/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>ARTE de furtar... Rio de Janeiro: Nova Fronteira, 1992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>, Poder Executivo, Brasília, DF, 14 dez. 1997. Seção 1, p. 2951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BodyText"/>
      </w:pPr>
      <w:r>
        <w:t xml:space="preserve">Os anexos devem vir ao final do trabalho. Vale lembrar que o trabalho completo, incluindo </w:t>
      </w:r>
      <w:r w:rsidR="00AF34FF">
        <w:t xml:space="preserve">o resumo, </w:t>
      </w:r>
      <w:r>
        <w:t xml:space="preserve">as referências e os anexos, </w:t>
      </w:r>
      <w:r w:rsidRPr="007255D6">
        <w:t>não deve exceder 15 páginas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</w:t>
      </w:r>
      <w:r w:rsidR="00D6308E">
        <w:t>informações</w:t>
      </w:r>
      <w:r>
        <w:t>”</w:t>
      </w:r>
      <w:r w:rsidR="00D6308E">
        <w:t xml:space="preserve"> a confira se, no campo “autor”, aparece apenas “congresso brasileiro de custos”</w:t>
      </w:r>
      <w:r>
        <w:t>.</w:t>
      </w:r>
    </w:p>
    <w:sectPr w:rsidR="003A5B25" w:rsidSect="00875D31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CA" w:rsidRDefault="00B231CA">
      <w:r>
        <w:separator/>
      </w:r>
    </w:p>
  </w:endnote>
  <w:endnote w:type="continuationSeparator" w:id="0">
    <w:p w:rsidR="00B231CA" w:rsidRDefault="00B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CA" w:rsidRDefault="00B231CA">
      <w:r>
        <w:separator/>
      </w:r>
    </w:p>
  </w:footnote>
  <w:footnote w:type="continuationSeparator" w:id="0">
    <w:p w:rsidR="00B231CA" w:rsidRDefault="00B2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07F" w:rsidRDefault="00B231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C7D" w:rsidRPr="00CF764E" w:rsidRDefault="00B231CA" w:rsidP="001A7C7D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99.4pt;height:39.9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1A7C7D" w:rsidRPr="00CF764E">
      <w:rPr>
        <w:rFonts w:ascii="Arial" w:hAnsi="Arial" w:cs="Arial"/>
        <w:sz w:val="18"/>
        <w:szCs w:val="18"/>
      </w:rPr>
      <w:t>XX</w:t>
    </w:r>
    <w:r w:rsidR="001A7C7D">
      <w:rPr>
        <w:rFonts w:ascii="Arial" w:hAnsi="Arial" w:cs="Arial"/>
        <w:sz w:val="18"/>
        <w:szCs w:val="18"/>
      </w:rPr>
      <w:t>V</w:t>
    </w:r>
    <w:r w:rsidR="001A7C7D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B51F5A">
      <w:rPr>
        <w:rFonts w:ascii="Arial" w:hAnsi="Arial" w:cs="Arial"/>
        <w:sz w:val="18"/>
        <w:szCs w:val="18"/>
      </w:rPr>
      <w:t>Vitória, ES</w:t>
    </w:r>
    <w:r w:rsidR="001A7C7D" w:rsidRPr="00CF764E">
      <w:rPr>
        <w:rFonts w:ascii="Arial" w:hAnsi="Arial" w:cs="Arial"/>
        <w:sz w:val="18"/>
        <w:szCs w:val="18"/>
      </w:rPr>
      <w:t>, Brasil, 1</w:t>
    </w:r>
    <w:r w:rsidR="00B51F5A">
      <w:rPr>
        <w:rFonts w:ascii="Arial" w:hAnsi="Arial" w:cs="Arial"/>
        <w:sz w:val="18"/>
        <w:szCs w:val="18"/>
      </w:rPr>
      <w:t>2</w:t>
    </w:r>
    <w:r w:rsidR="001A7C7D" w:rsidRPr="00CF764E">
      <w:rPr>
        <w:rFonts w:ascii="Arial" w:hAnsi="Arial" w:cs="Arial"/>
        <w:sz w:val="18"/>
        <w:szCs w:val="18"/>
      </w:rPr>
      <w:t xml:space="preserve"> a 1</w:t>
    </w:r>
    <w:r w:rsidR="00B51F5A">
      <w:rPr>
        <w:rFonts w:ascii="Arial" w:hAnsi="Arial" w:cs="Arial"/>
        <w:sz w:val="18"/>
        <w:szCs w:val="18"/>
      </w:rPr>
      <w:t>4</w:t>
    </w:r>
    <w:r w:rsidR="001A7C7D" w:rsidRPr="00CF764E">
      <w:rPr>
        <w:rFonts w:ascii="Arial" w:hAnsi="Arial" w:cs="Arial"/>
        <w:sz w:val="18"/>
        <w:szCs w:val="18"/>
      </w:rPr>
      <w:t xml:space="preserve"> de novembro de 201</w:t>
    </w:r>
    <w:r w:rsidR="00B51F5A">
      <w:rPr>
        <w:rFonts w:ascii="Arial" w:hAnsi="Arial" w:cs="Arial"/>
        <w:sz w:val="18"/>
        <w:szCs w:val="18"/>
      </w:rPr>
      <w:t>8</w:t>
    </w:r>
  </w:p>
  <w:p w:rsidR="00464802" w:rsidRPr="00EF207F" w:rsidRDefault="00464802" w:rsidP="00464802">
    <w:pPr>
      <w:pStyle w:val="Header"/>
      <w:jc w:val="center"/>
    </w:pPr>
  </w:p>
  <w:p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5A" w:rsidRPr="00CF764E" w:rsidRDefault="00B231CA" w:rsidP="00B51F5A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left:0;text-align:left;margin-left:0;margin-top:0;width:599.4pt;height:39.9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B51F5A" w:rsidRPr="00CF764E">
      <w:rPr>
        <w:rFonts w:ascii="Arial" w:hAnsi="Arial" w:cs="Arial"/>
        <w:sz w:val="18"/>
        <w:szCs w:val="18"/>
      </w:rPr>
      <w:t>XX</w:t>
    </w:r>
    <w:r w:rsidR="00B51F5A">
      <w:rPr>
        <w:rFonts w:ascii="Arial" w:hAnsi="Arial" w:cs="Arial"/>
        <w:sz w:val="18"/>
        <w:szCs w:val="18"/>
      </w:rPr>
      <w:t>V</w:t>
    </w:r>
    <w:r w:rsidR="00B51F5A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B51F5A">
      <w:rPr>
        <w:rFonts w:ascii="Arial" w:hAnsi="Arial" w:cs="Arial"/>
        <w:sz w:val="18"/>
        <w:szCs w:val="18"/>
      </w:rPr>
      <w:t>Vitória, ES</w:t>
    </w:r>
    <w:r w:rsidR="00B51F5A" w:rsidRPr="00CF764E">
      <w:rPr>
        <w:rFonts w:ascii="Arial" w:hAnsi="Arial" w:cs="Arial"/>
        <w:sz w:val="18"/>
        <w:szCs w:val="18"/>
      </w:rPr>
      <w:t>, Brasil, 1</w:t>
    </w:r>
    <w:r w:rsidR="00B51F5A">
      <w:rPr>
        <w:rFonts w:ascii="Arial" w:hAnsi="Arial" w:cs="Arial"/>
        <w:sz w:val="18"/>
        <w:szCs w:val="18"/>
      </w:rPr>
      <w:t>2</w:t>
    </w:r>
    <w:r w:rsidR="00B51F5A" w:rsidRPr="00CF764E">
      <w:rPr>
        <w:rFonts w:ascii="Arial" w:hAnsi="Arial" w:cs="Arial"/>
        <w:sz w:val="18"/>
        <w:szCs w:val="18"/>
      </w:rPr>
      <w:t xml:space="preserve"> a 1</w:t>
    </w:r>
    <w:r w:rsidR="00B51F5A">
      <w:rPr>
        <w:rFonts w:ascii="Arial" w:hAnsi="Arial" w:cs="Arial"/>
        <w:sz w:val="18"/>
        <w:szCs w:val="18"/>
      </w:rPr>
      <w:t>4</w:t>
    </w:r>
    <w:r w:rsidR="00B51F5A" w:rsidRPr="00CF764E">
      <w:rPr>
        <w:rFonts w:ascii="Arial" w:hAnsi="Arial" w:cs="Arial"/>
        <w:sz w:val="18"/>
        <w:szCs w:val="18"/>
      </w:rPr>
      <w:t xml:space="preserve"> de novembro de 201</w:t>
    </w:r>
    <w:r w:rsidR="00B51F5A">
      <w:rPr>
        <w:rFonts w:ascii="Arial" w:hAnsi="Arial" w:cs="Arial"/>
        <w:sz w:val="18"/>
        <w:szCs w:val="18"/>
      </w:rPr>
      <w:t>8</w:t>
    </w:r>
  </w:p>
  <w:p w:rsidR="00656F2A" w:rsidRPr="003C1E38" w:rsidRDefault="00656F2A" w:rsidP="003C1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993"/>
    <w:rsid w:val="000009EA"/>
    <w:rsid w:val="000137D0"/>
    <w:rsid w:val="00021F3D"/>
    <w:rsid w:val="00026B32"/>
    <w:rsid w:val="00082CD0"/>
    <w:rsid w:val="000C27F6"/>
    <w:rsid w:val="000D0826"/>
    <w:rsid w:val="000E701E"/>
    <w:rsid w:val="00102BD7"/>
    <w:rsid w:val="00144414"/>
    <w:rsid w:val="00175028"/>
    <w:rsid w:val="001806BA"/>
    <w:rsid w:val="001978B0"/>
    <w:rsid w:val="001A7C7D"/>
    <w:rsid w:val="001B246D"/>
    <w:rsid w:val="002276B9"/>
    <w:rsid w:val="002A53BC"/>
    <w:rsid w:val="002E1412"/>
    <w:rsid w:val="00312C15"/>
    <w:rsid w:val="00313E90"/>
    <w:rsid w:val="00387358"/>
    <w:rsid w:val="003A5B25"/>
    <w:rsid w:val="003C1E38"/>
    <w:rsid w:val="003E4009"/>
    <w:rsid w:val="00404606"/>
    <w:rsid w:val="004077E0"/>
    <w:rsid w:val="00412CAC"/>
    <w:rsid w:val="0041437C"/>
    <w:rsid w:val="00433AAB"/>
    <w:rsid w:val="00445C0B"/>
    <w:rsid w:val="00464802"/>
    <w:rsid w:val="004B2BE9"/>
    <w:rsid w:val="004D70E9"/>
    <w:rsid w:val="00572B9F"/>
    <w:rsid w:val="005A760E"/>
    <w:rsid w:val="005C5CAB"/>
    <w:rsid w:val="005E7B10"/>
    <w:rsid w:val="005F075D"/>
    <w:rsid w:val="0063234E"/>
    <w:rsid w:val="00651A7E"/>
    <w:rsid w:val="00656F2A"/>
    <w:rsid w:val="006959A3"/>
    <w:rsid w:val="00696964"/>
    <w:rsid w:val="006C76D5"/>
    <w:rsid w:val="00714E50"/>
    <w:rsid w:val="007255D6"/>
    <w:rsid w:val="00725A22"/>
    <w:rsid w:val="00745DBA"/>
    <w:rsid w:val="00757694"/>
    <w:rsid w:val="00765C33"/>
    <w:rsid w:val="007C176E"/>
    <w:rsid w:val="007D2084"/>
    <w:rsid w:val="007F0A77"/>
    <w:rsid w:val="00836999"/>
    <w:rsid w:val="00875D31"/>
    <w:rsid w:val="00887217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13948"/>
    <w:rsid w:val="00B231CA"/>
    <w:rsid w:val="00B32884"/>
    <w:rsid w:val="00B51F5A"/>
    <w:rsid w:val="00B72D05"/>
    <w:rsid w:val="00B75447"/>
    <w:rsid w:val="00B806F3"/>
    <w:rsid w:val="00B90E71"/>
    <w:rsid w:val="00BB2550"/>
    <w:rsid w:val="00BF030F"/>
    <w:rsid w:val="00C16DB0"/>
    <w:rsid w:val="00C26CB2"/>
    <w:rsid w:val="00C37394"/>
    <w:rsid w:val="00C407BB"/>
    <w:rsid w:val="00C46ECD"/>
    <w:rsid w:val="00C52E7A"/>
    <w:rsid w:val="00CD143E"/>
    <w:rsid w:val="00CD6C51"/>
    <w:rsid w:val="00CF764E"/>
    <w:rsid w:val="00D13E31"/>
    <w:rsid w:val="00D6308E"/>
    <w:rsid w:val="00D8230A"/>
    <w:rsid w:val="00D96691"/>
    <w:rsid w:val="00DB677B"/>
    <w:rsid w:val="00DE027B"/>
    <w:rsid w:val="00DF3A31"/>
    <w:rsid w:val="00E323CD"/>
    <w:rsid w:val="00E740CD"/>
    <w:rsid w:val="00EB6E89"/>
    <w:rsid w:val="00EE0912"/>
    <w:rsid w:val="00EF08D2"/>
    <w:rsid w:val="00EF207F"/>
    <w:rsid w:val="00F010F7"/>
    <w:rsid w:val="00F3561C"/>
    <w:rsid w:val="00F6559E"/>
    <w:rsid w:val="00F840DB"/>
    <w:rsid w:val="00F8603A"/>
    <w:rsid w:val="00F8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5CE034D1"/>
  <w15:docId w15:val="{6D2C151F-ED1C-D946-BC1D-2AFA2663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5D31"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rsid w:val="00875D31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rsid w:val="00875D31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sid w:val="00875D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sid w:val="00875D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75D31"/>
    <w:rPr>
      <w:sz w:val="24"/>
      <w:szCs w:val="24"/>
    </w:rPr>
  </w:style>
  <w:style w:type="character" w:styleId="PageNumber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75D31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75D31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5D31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75D31"/>
    <w:rPr>
      <w:sz w:val="24"/>
      <w:szCs w:val="24"/>
    </w:rPr>
  </w:style>
  <w:style w:type="character" w:styleId="FollowedHyperlink">
    <w:name w:val="FollowedHyperlink"/>
    <w:uiPriority w:val="99"/>
    <w:rsid w:val="00875D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75D31"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  <w:rsid w:val="00875D3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5D3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75D3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5D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5D31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75D3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75D3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BDA-9D8C-BA48-9C3E-3C6C842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701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Usuário do Microsoft Office</cp:lastModifiedBy>
  <cp:revision>6</cp:revision>
  <cp:lastPrinted>2018-05-14T12:30:00Z</cp:lastPrinted>
  <dcterms:created xsi:type="dcterms:W3CDTF">2018-05-14T12:28:00Z</dcterms:created>
  <dcterms:modified xsi:type="dcterms:W3CDTF">2018-07-27T21:15:00Z</dcterms:modified>
</cp:coreProperties>
</file>